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</w:tcPr>
          <w:p w14:paraId="610FC4CA" w14:textId="77777777" w:rsidR="00EA4B1A" w:rsidRPr="00025FAC" w:rsidRDefault="00EA4B1A" w:rsidP="00025FAC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</w:tcPr>
          <w:p w14:paraId="65C38BC7" w14:textId="214C337A" w:rsidR="00EA4B1A" w:rsidRPr="00025FAC" w:rsidRDefault="00EA4B1A" w:rsidP="00EA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FECHA: </w:t>
            </w:r>
            <w:r w:rsidR="00573287">
              <w:rPr>
                <w:b/>
                <w:bCs/>
                <w:sz w:val="44"/>
                <w:szCs w:val="44"/>
              </w:rPr>
              <w:t>20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573287">
              <w:rPr>
                <w:b/>
                <w:bCs/>
                <w:sz w:val="44"/>
                <w:szCs w:val="44"/>
              </w:rPr>
              <w:t>09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573287">
              <w:rPr>
                <w:b/>
                <w:bCs/>
                <w:sz w:val="44"/>
                <w:szCs w:val="44"/>
              </w:rPr>
              <w:t>2019</w:t>
            </w:r>
            <w:bookmarkStart w:id="0" w:name="_GoBack"/>
            <w:bookmarkEnd w:id="0"/>
          </w:p>
        </w:tc>
      </w:tr>
      <w:tr w:rsidR="00025FAC" w14:paraId="3E34BFA9" w14:textId="77777777" w:rsidTr="00700A0C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700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BE4016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516E3A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A2739E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E454E3" w14:textId="77777777" w:rsidR="00025FAC" w:rsidRPr="00025FAC" w:rsidRDefault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B9974E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900558" w14:textId="77777777" w:rsidTr="00700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30C96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BAB95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A210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44D282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F0AD4B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A0C" w14:paraId="22769433" w14:textId="77777777" w:rsidTr="00700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shd w:val="clear" w:color="auto" w:fill="FF0000"/>
            <w:vAlign w:val="center"/>
          </w:tcPr>
          <w:p w14:paraId="7A1F6BC6" w14:textId="76F113A9" w:rsidR="00700A0C" w:rsidRPr="00025FAC" w:rsidRDefault="00700A0C" w:rsidP="00700A0C">
            <w:pPr>
              <w:jc w:val="center"/>
            </w:pPr>
            <w:r>
              <w:t>ENVIO DE PAQUETES SIN RECEPCIONAR</w:t>
            </w:r>
          </w:p>
        </w:tc>
      </w:tr>
      <w:tr w:rsidR="00025FAC" w14:paraId="43689702" w14:textId="77777777" w:rsidTr="00700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3B28CFD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3D77B1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C9AB9A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6D1761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0CAC273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4C995F6" w14:textId="77777777" w:rsidTr="00700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1CA967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3FB38C2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BD490A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3A7C0F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5A20C9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DD81A72" w14:textId="77777777" w:rsidTr="00700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6F8271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900CD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E75535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1BBCA0A2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E6B1A2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01767A9" w14:textId="77777777" w:rsidTr="00700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779BED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49AEA89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247EF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1275A2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DB9E87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22FDDDC1" w14:textId="77777777" w:rsidTr="00700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00821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2F17AD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030A4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0AE6D7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1EAB0C2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7E71606" w14:textId="77777777" w:rsidTr="00700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400A4D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57C14F0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E02D11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BFC4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75AA0DFA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2799394" w14:textId="77777777" w:rsidTr="00700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41D6278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FB7255B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21008E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1F220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E69233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164EA46" w14:textId="77777777" w:rsidTr="00700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E582EA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8020A3E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14FBD1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B153F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931AA7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74FED137" w14:textId="77777777" w:rsidTr="00700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8907CB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A0CE42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B9A639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CEAADF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2215D2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C72E27A" w14:textId="77777777" w:rsidTr="00700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754F35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06C474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F60F0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EAC7DC0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A61291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8F5750C" w14:textId="77777777" w:rsidTr="00700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6E3C070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A5A815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D2011B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25454A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841375B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5ABF5245" w14:textId="77777777" w:rsidTr="00700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C3AC69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E25B63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D8C374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1CEEE7D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AA017D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E172A01" w14:textId="77777777" w:rsidTr="00700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2327FCF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65DE43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08FEC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322E83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5D346518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7B935085" w14:textId="77777777" w:rsidTr="00700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9989DC0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EE896D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BEF392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3715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F3D3E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0359B0E5" w14:textId="77777777" w:rsidTr="00700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1C34A7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C0C63E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60DF3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95F51F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8D736AF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6F9DB6A3" w14:textId="77777777" w:rsidTr="00700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B6535D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4D05141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C9E8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AEF37CB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63C3A8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92F3D23" w14:textId="77777777" w:rsidTr="00700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04C4E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A5D3E45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2ABC7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08C6A6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5DA0CF1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7829B9C" w14:textId="77777777" w:rsidTr="00700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A323D0C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45CDE7C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D00ED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DD5449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59B608F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B582B72" w14:textId="77777777" w:rsidTr="00700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F44D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E7BB5E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AFE3A42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60DB99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17949D0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FFE8C66" w14:textId="77777777" w:rsidTr="00700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A3E32B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F2D3648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48835C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8841A6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EF534F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A9D246" w14:textId="77777777" w:rsidTr="00700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47FC8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32FC46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04D0E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3CF5F6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58C97D7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232D2B6" w14:textId="77777777" w:rsidTr="00700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F47FA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CD0FFC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8F2642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F89EE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DF4F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ACE94E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E5D8010" w14:textId="77777777" w:rsidTr="00700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CA488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54DA75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F1A2400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E3FAF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F2C4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FF3284A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38270B"/>
    <w:rsid w:val="00567B7B"/>
    <w:rsid w:val="00573287"/>
    <w:rsid w:val="00700A0C"/>
    <w:rsid w:val="00A05C2E"/>
    <w:rsid w:val="00DE2575"/>
    <w:rsid w:val="00EA4B1A"/>
    <w:rsid w:val="00FC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352B4-B620-4E5F-A1BF-AB5B6201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8</cp:revision>
  <cp:lastPrinted>2019-09-20T16:24:00Z</cp:lastPrinted>
  <dcterms:created xsi:type="dcterms:W3CDTF">2019-07-20T07:45:00Z</dcterms:created>
  <dcterms:modified xsi:type="dcterms:W3CDTF">2019-09-20T16:24:00Z</dcterms:modified>
</cp:coreProperties>
</file>